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9BD" w:rsidRDefault="005979BD" w:rsidP="005979B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Epiphany Burnett</w:t>
      </w:r>
    </w:p>
    <w:p w:rsidR="005979BD" w:rsidRDefault="005979BD" w:rsidP="005979B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979B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Easter 4B </w:t>
      </w:r>
    </w:p>
    <w:p w:rsidR="005979BD" w:rsidRPr="005979BD" w:rsidRDefault="005979BD" w:rsidP="005979B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979B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pril 26, 2021</w:t>
      </w:r>
    </w:p>
    <w:p w:rsidR="00875EE7" w:rsidRDefault="00875EE7" w:rsidP="00B342F9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6B4596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bookmarkStart w:id="0" w:name="_GoBack"/>
      <w:r w:rsidRPr="00D76324">
        <w:rPr>
          <w:rFonts w:ascii="Times New Roman" w:eastAsia="Times New Roman" w:hAnsi="Times New Roman" w:cs="Times New Roman"/>
          <w:color w:val="333333"/>
        </w:rPr>
        <w:t>Jesus says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“I am the good shepherd. 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he good shepherd 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lays down his life for the sheep.”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e are eager to race ahead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look for different images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 the passage</w:t>
      </w:r>
    </w:p>
    <w:p w:rsidR="00C33178" w:rsidRPr="00D76324" w:rsidRDefault="00C33178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ab/>
        <w:t>Stain glass windows</w:t>
      </w:r>
    </w:p>
    <w:p w:rsidR="00C33178" w:rsidRPr="00D76324" w:rsidRDefault="00C33178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ab/>
        <w:t>Childhood Sunday school projects</w:t>
      </w:r>
      <w:r w:rsidRPr="00D76324">
        <w:rPr>
          <w:rFonts w:ascii="Times New Roman" w:eastAsia="Times New Roman" w:hAnsi="Times New Roman" w:cs="Times New Roman"/>
          <w:color w:val="333333"/>
        </w:rPr>
        <w:tab/>
      </w:r>
    </w:p>
    <w:p w:rsidR="00C33178" w:rsidRPr="00D76324" w:rsidRDefault="00C33178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ab/>
        <w:t>Psalm 23</w:t>
      </w:r>
    </w:p>
    <w:p w:rsidR="00C33178" w:rsidRPr="00D76324" w:rsidRDefault="00C33178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ab/>
        <w:t>Funerals perhaps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Yet, the passage </w:t>
      </w:r>
    </w:p>
    <w:p w:rsidR="00754D3C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Should be read with 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his </w:t>
      </w:r>
    </w:p>
    <w:p w:rsidR="00754D3C" w:rsidRPr="00D76324" w:rsidRDefault="00754D3C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particular 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Lens in mind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good shepherd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Lays down his life for the sheep.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Many Anglican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Episcopal theologians 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et this right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crucifixion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s the all effective means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rough which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reconciling</w:t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udgment of God</w:t>
      </w:r>
    </w:p>
    <w:p w:rsidR="006B4596" w:rsidRPr="00D76324" w:rsidRDefault="007C4A41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akes shape</w:t>
      </w:r>
      <w:r w:rsidR="00FA73C9" w:rsidRPr="00D76324">
        <w:rPr>
          <w:rStyle w:val="FootnoteReference"/>
          <w:rFonts w:ascii="Times New Roman" w:eastAsia="Times New Roman" w:hAnsi="Times New Roman" w:cs="Times New Roman"/>
          <w:color w:val="333333"/>
        </w:rPr>
        <w:footnoteReference w:id="1"/>
      </w:r>
    </w:p>
    <w:p w:rsidR="007C4A41" w:rsidRPr="00D76324" w:rsidRDefault="007C4A41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C4A41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ne theologian,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Fleming Rutledge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lastRenderedPageBreak/>
        <w:t>Writes,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“It is precisely God’s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finite resourcefulness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at undergirds the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Rectification of the ungodly…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holds the unbelievers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 his purpose.”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e might add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holds the seekers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sinners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wayward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lost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Confused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questioning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 God’s purpose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quote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Rutledge again,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‘God obliterates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reign of the Enemy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n behalf of those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Who lie beyond 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bounds of Christian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Fellowship’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has obliterated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power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Of sin 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ver my life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over yours</w:t>
      </w:r>
      <w:r w:rsidRPr="00D76324">
        <w:rPr>
          <w:rStyle w:val="FootnoteReference"/>
          <w:rFonts w:ascii="Times New Roman" w:eastAsia="Times New Roman" w:hAnsi="Times New Roman" w:cs="Times New Roman"/>
          <w:color w:val="333333"/>
        </w:rPr>
        <w:footnoteReference w:id="2"/>
      </w:r>
    </w:p>
    <w:p w:rsidR="006B4596" w:rsidRPr="00D76324" w:rsidRDefault="006B4596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3C4BAF" w:rsidRPr="00D76324" w:rsidRDefault="000657C7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Now</w:t>
      </w:r>
      <w:r w:rsidR="003C4BAF" w:rsidRPr="00D76324">
        <w:rPr>
          <w:rFonts w:ascii="Times New Roman" w:eastAsia="Times New Roman" w:hAnsi="Times New Roman" w:cs="Times New Roman"/>
          <w:color w:val="333333"/>
        </w:rPr>
        <w:t xml:space="preserve"> then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We might turn 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the passage</w:t>
      </w:r>
    </w:p>
    <w:p w:rsidR="003C4BAF" w:rsidRPr="00D76324" w:rsidRDefault="003C4BAF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6B4596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hired hand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Sees the wolf coming 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leaves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Christ saw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Crucifixion coming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He even prayed about it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did not 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Leave Jerusalem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lastRenderedPageBreak/>
        <w:t>But made his way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the cross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Humbly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willingly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We might ask 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bout our work as 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 Christian community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e are called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Not to abandon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sheep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ose in need</w:t>
      </w:r>
    </w:p>
    <w:p w:rsidR="0016584A" w:rsidRPr="00D76324" w:rsidRDefault="0016584A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Even if it </w:t>
      </w:r>
    </w:p>
    <w:p w:rsidR="007831DD" w:rsidRPr="00D76324" w:rsidRDefault="007831DD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t costs us</w:t>
      </w:r>
    </w:p>
    <w:p w:rsidR="007831DD" w:rsidRPr="00D76324" w:rsidRDefault="007831DD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Remember we are asked</w:t>
      </w:r>
    </w:p>
    <w:p w:rsidR="007831DD" w:rsidRPr="00D76324" w:rsidRDefault="007831DD" w:rsidP="005979BD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pick up our cross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ur cruciform shepherd’s staff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then says,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he </w:t>
      </w:r>
      <w:r w:rsidR="006B4596" w:rsidRPr="00D76324">
        <w:rPr>
          <w:rFonts w:ascii="Times New Roman" w:eastAsia="Times New Roman" w:hAnsi="Times New Roman" w:cs="Times New Roman"/>
          <w:color w:val="333333"/>
        </w:rPr>
        <w:t xml:space="preserve">hired hand runs away </w:t>
      </w:r>
    </w:p>
    <w:p w:rsidR="007831DD" w:rsidRPr="00D76324" w:rsidRDefault="006B459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because a hired hand </w:t>
      </w:r>
    </w:p>
    <w:p w:rsidR="007831DD" w:rsidRPr="00D76324" w:rsidRDefault="006B459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does not care for the sheep.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Christ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Does not turn his face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From Jerusalem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stead he sets his face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Like a flint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Even in the moment of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His friends abandonment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He goes alone to the cross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ur presence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ur years of commitment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fellow members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people of Burnet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Reveals our care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our love 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f we do nothing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f we are not present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 the lives of people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utside our parish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he people of our 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lastRenderedPageBreak/>
        <w:t>Towns and cities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Do not know our love and care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stead they may perceive us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s a hired hand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then says,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od shepherding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Means you know the sheep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Do </w:t>
      </w:r>
      <w:r w:rsidR="00675CB5" w:rsidRPr="00D76324">
        <w:rPr>
          <w:rFonts w:ascii="Times New Roman" w:eastAsia="Times New Roman" w:hAnsi="Times New Roman" w:cs="Times New Roman"/>
          <w:color w:val="333333"/>
        </w:rPr>
        <w:t>we</w:t>
      </w:r>
      <w:r w:rsidRPr="00D76324">
        <w:rPr>
          <w:rFonts w:ascii="Times New Roman" w:eastAsia="Times New Roman" w:hAnsi="Times New Roman" w:cs="Times New Roman"/>
          <w:color w:val="333333"/>
        </w:rPr>
        <w:t xml:space="preserve"> know the people?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f our town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f Burnet?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Do </w:t>
      </w:r>
      <w:r w:rsidR="00675CB5" w:rsidRPr="00D76324">
        <w:rPr>
          <w:rFonts w:ascii="Times New Roman" w:eastAsia="Times New Roman" w:hAnsi="Times New Roman" w:cs="Times New Roman"/>
          <w:color w:val="333333"/>
        </w:rPr>
        <w:t>we</w:t>
      </w:r>
      <w:r w:rsidRPr="00D76324">
        <w:rPr>
          <w:rFonts w:ascii="Times New Roman" w:eastAsia="Times New Roman" w:hAnsi="Times New Roman" w:cs="Times New Roman"/>
          <w:color w:val="333333"/>
        </w:rPr>
        <w:t xml:space="preserve"> know our community</w:t>
      </w:r>
    </w:p>
    <w:p w:rsidR="00675CB5" w:rsidRPr="00D76324" w:rsidRDefault="00675CB5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Do </w:t>
      </w:r>
      <w:r w:rsidR="00675CB5" w:rsidRPr="00D76324">
        <w:rPr>
          <w:rFonts w:ascii="Times New Roman" w:eastAsia="Times New Roman" w:hAnsi="Times New Roman" w:cs="Times New Roman"/>
          <w:color w:val="333333"/>
        </w:rPr>
        <w:t>we</w:t>
      </w:r>
      <w:r w:rsidRPr="00D76324">
        <w:rPr>
          <w:rFonts w:ascii="Times New Roman" w:eastAsia="Times New Roman" w:hAnsi="Times New Roman" w:cs="Times New Roman"/>
          <w:color w:val="333333"/>
        </w:rPr>
        <w:t xml:space="preserve"> know the poor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 helpless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ose who live on the margin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do </w:t>
      </w:r>
      <w:r w:rsidR="00675CB5" w:rsidRPr="00D76324">
        <w:rPr>
          <w:rFonts w:ascii="Times New Roman" w:eastAsia="Times New Roman" w:hAnsi="Times New Roman" w:cs="Times New Roman"/>
          <w:color w:val="333333"/>
        </w:rPr>
        <w:t>we</w:t>
      </w:r>
      <w:r w:rsidRPr="00D76324">
        <w:rPr>
          <w:rFonts w:ascii="Times New Roman" w:eastAsia="Times New Roman" w:hAnsi="Times New Roman" w:cs="Times New Roman"/>
          <w:color w:val="333333"/>
        </w:rPr>
        <w:t xml:space="preserve"> know their name?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t is one thing for a congregation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be like the old TV show Cheers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here everyone knows your name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challenges us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s shepherd like communities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o know the names 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f those in our wider fold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then says,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He knows ‘the father.’</w:t>
      </w:r>
    </w:p>
    <w:p w:rsidR="009B0120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e imagine this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s part of his human life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s his life of prayer and retreat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e might ask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Do you know God?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re you in conversation with God?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n Sunday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r regularly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Daily?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Do you know God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does God know you?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gain,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reminds us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lastRenderedPageBreak/>
        <w:t>The cruciform nature of his work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our communal work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hat is your commitment to this work?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is all in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He will give his life</w:t>
      </w:r>
    </w:p>
    <w:p w:rsidR="009B0120" w:rsidRPr="00D76324" w:rsidRDefault="009B012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hat will you give?</w:t>
      </w:r>
    </w:p>
    <w:p w:rsidR="007831DD" w:rsidRPr="00D76324" w:rsidRDefault="007831DD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n Jesus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Says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</w:t>
      </w:r>
      <w:r w:rsidR="006B4596" w:rsidRPr="00D76324">
        <w:rPr>
          <w:rFonts w:ascii="Times New Roman" w:eastAsia="Times New Roman" w:hAnsi="Times New Roman" w:cs="Times New Roman"/>
          <w:color w:val="333333"/>
        </w:rPr>
        <w:t xml:space="preserve"> have other sheep that do not belong to this fold. 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e can spend a lot of time on this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 whole sermon or PhD thesis in fact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Books have been written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t boils down to this…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is in love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ith all people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with people 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ho are not here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s part of this 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Particular Christian community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f Epiphany Burnet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ll people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is invites us to image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ho are we invited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love?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Who are we invited to 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Discover that is not here</w:t>
      </w:r>
    </w:p>
    <w:p w:rsidR="00291C26" w:rsidRPr="00D76324" w:rsidRDefault="00291C26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Now?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intends,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love them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bring them together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at is your work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gather them together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Bring them together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 a way that they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See and know they are one flock</w:t>
      </w:r>
    </w:p>
    <w:p w:rsidR="00C93C04" w:rsidRPr="00D76324" w:rsidRDefault="00C93C04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C93C04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Jesus 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en speaks of God’s love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iven to him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Because of his work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Specifically due to his 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lastRenderedPageBreak/>
        <w:t>Cruciform life of sacrifice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his cross and death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does not desire sacrifices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he scripture says 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But we are invited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e are invited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give glory to God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worship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undertake mission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By to serve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invites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Us as a community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a cruciform life</w:t>
      </w:r>
    </w:p>
    <w:p w:rsidR="00DE5091" w:rsidRPr="00D76324" w:rsidRDefault="00A7355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, o</w:t>
      </w:r>
      <w:r w:rsidR="00DE5091" w:rsidRPr="00D76324">
        <w:rPr>
          <w:rFonts w:ascii="Times New Roman" w:eastAsia="Times New Roman" w:hAnsi="Times New Roman" w:cs="Times New Roman"/>
          <w:color w:val="333333"/>
        </w:rPr>
        <w:t>ur work is a response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o Christ’s work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A73559" w:rsidRPr="00D76324" w:rsidRDefault="00A7355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loves us</w:t>
      </w:r>
    </w:p>
    <w:p w:rsidR="00A73559" w:rsidRPr="00D76324" w:rsidRDefault="00A7355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we return God’s love</w:t>
      </w:r>
    </w:p>
    <w:p w:rsidR="00A73559" w:rsidRPr="00D76324" w:rsidRDefault="00A7355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hrough our </w:t>
      </w:r>
      <w:r w:rsidR="00306DC7" w:rsidRPr="00D76324">
        <w:rPr>
          <w:rFonts w:ascii="Times New Roman" w:eastAsia="Times New Roman" w:hAnsi="Times New Roman" w:cs="Times New Roman"/>
          <w:color w:val="333333"/>
        </w:rPr>
        <w:t>service</w:t>
      </w:r>
    </w:p>
    <w:p w:rsidR="00DE5091" w:rsidRPr="00D76324" w:rsidRDefault="00DE5091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C5712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Jesus says,</w:t>
      </w:r>
    </w:p>
    <w:p w:rsidR="000F2130" w:rsidRPr="00D76324" w:rsidRDefault="00C33178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(</w:t>
      </w:r>
      <w:r w:rsidR="000F2130" w:rsidRPr="00D76324">
        <w:rPr>
          <w:rFonts w:ascii="Times New Roman" w:eastAsia="Times New Roman" w:hAnsi="Times New Roman" w:cs="Times New Roman"/>
          <w:color w:val="333333"/>
        </w:rPr>
        <w:t xml:space="preserve">In the last bit 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f our passage</w:t>
      </w:r>
      <w:r w:rsidR="00C33178" w:rsidRPr="00D76324">
        <w:rPr>
          <w:rFonts w:ascii="Times New Roman" w:eastAsia="Times New Roman" w:hAnsi="Times New Roman" w:cs="Times New Roman"/>
          <w:color w:val="333333"/>
        </w:rPr>
        <w:t>)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at the choice is his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His work 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s shepherd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upon the cross</w:t>
      </w:r>
    </w:p>
    <w:p w:rsidR="00C33178" w:rsidRPr="00D76324" w:rsidRDefault="00C33178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0F2130" w:rsidRPr="00D76324" w:rsidRDefault="00C33178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It </w:t>
      </w:r>
      <w:r w:rsidR="000F2130" w:rsidRPr="00D76324">
        <w:rPr>
          <w:rFonts w:ascii="Times New Roman" w:eastAsia="Times New Roman" w:hAnsi="Times New Roman" w:cs="Times New Roman"/>
          <w:color w:val="333333"/>
        </w:rPr>
        <w:t>Is his choice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Neither, God’s 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nor others </w:t>
      </w:r>
    </w:p>
    <w:p w:rsidR="00306DC7" w:rsidRPr="00D76324" w:rsidRDefault="00306DC7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is is important</w:t>
      </w:r>
    </w:p>
    <w:p w:rsidR="000F2130" w:rsidRPr="00D76324" w:rsidRDefault="00C33178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No one</w:t>
      </w:r>
      <w:r w:rsidR="000F2130" w:rsidRPr="00D76324">
        <w:rPr>
          <w:rFonts w:ascii="Times New Roman" w:eastAsia="Times New Roman" w:hAnsi="Times New Roman" w:cs="Times New Roman"/>
          <w:color w:val="333333"/>
        </w:rPr>
        <w:t xml:space="preserve"> can make you do this work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will not make you do this work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t is your work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It is affirmed in your life 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t baptism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t is invited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From the arms of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Christ upon his cross</w:t>
      </w:r>
    </w:p>
    <w:p w:rsidR="00263E79" w:rsidRPr="00D76324" w:rsidRDefault="00263E7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263E79" w:rsidRPr="00D76324" w:rsidRDefault="00263E7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Yet,</w:t>
      </w:r>
    </w:p>
    <w:p w:rsidR="00263E79" w:rsidRPr="00D76324" w:rsidRDefault="00263E7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lastRenderedPageBreak/>
        <w:t xml:space="preserve">As it says in </w:t>
      </w:r>
    </w:p>
    <w:p w:rsidR="00263E79" w:rsidRPr="00D76324" w:rsidRDefault="00263E7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 the first letter of John</w:t>
      </w:r>
    </w:p>
    <w:p w:rsidR="00263E79" w:rsidRPr="00D76324" w:rsidRDefault="00263E7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‘he laid down his life for us</w:t>
      </w:r>
    </w:p>
    <w:p w:rsidR="00263E79" w:rsidRPr="00D76324" w:rsidRDefault="00263E7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we ought to lay down </w:t>
      </w:r>
    </w:p>
    <w:p w:rsidR="00263E79" w:rsidRPr="00D76324" w:rsidRDefault="00263E79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ur lives for one another.’</w:t>
      </w:r>
    </w:p>
    <w:p w:rsidR="002C5712" w:rsidRPr="00D76324" w:rsidRDefault="002C5712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is inviting you</w:t>
      </w:r>
    </w:p>
    <w:p w:rsidR="00675CB5" w:rsidRPr="00D76324" w:rsidRDefault="00675CB5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viting us</w:t>
      </w:r>
    </w:p>
    <w:p w:rsidR="000F2130" w:rsidRPr="00D76324" w:rsidRDefault="000F2130" w:rsidP="006B4596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o be </w:t>
      </w:r>
    </w:p>
    <w:p w:rsidR="000F2130" w:rsidRPr="00D76324" w:rsidRDefault="000F2130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od shepherd</w:t>
      </w:r>
      <w:r w:rsidR="00675CB5" w:rsidRPr="00D76324">
        <w:rPr>
          <w:rFonts w:ascii="Times New Roman" w:eastAsia="Times New Roman" w:hAnsi="Times New Roman" w:cs="Times New Roman"/>
          <w:color w:val="333333"/>
        </w:rPr>
        <w:t>s</w:t>
      </w:r>
    </w:p>
    <w:p w:rsidR="000F2130" w:rsidRPr="00D76324" w:rsidRDefault="000F2130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for the community</w:t>
      </w:r>
    </w:p>
    <w:p w:rsidR="000F2130" w:rsidRPr="00D76324" w:rsidRDefault="000F2130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that is your church</w:t>
      </w:r>
    </w:p>
    <w:p w:rsidR="00754D3C" w:rsidRPr="00D76324" w:rsidRDefault="000F2130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</w:t>
      </w:r>
    </w:p>
    <w:p w:rsidR="000F2130" w:rsidRPr="00D76324" w:rsidRDefault="000F2130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in the city of burnet</w:t>
      </w:r>
      <w:r w:rsidR="00675CB5" w:rsidRPr="00D76324">
        <w:rPr>
          <w:rFonts w:ascii="Times New Roman" w:eastAsia="Times New Roman" w:hAnsi="Times New Roman" w:cs="Times New Roman"/>
          <w:color w:val="333333"/>
        </w:rPr>
        <w:t>, and all those around</w:t>
      </w:r>
    </w:p>
    <w:p w:rsidR="00675CB5" w:rsidRPr="00D76324" w:rsidRDefault="00675CB5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</w:p>
    <w:p w:rsidR="00675CB5" w:rsidRPr="00D76324" w:rsidRDefault="00675CB5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God invites us</w:t>
      </w:r>
    </w:p>
    <w:p w:rsidR="002C6E3A" w:rsidRPr="00D76324" w:rsidRDefault="00675CB5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o </w:t>
      </w:r>
      <w:r w:rsidR="002C6E3A" w:rsidRPr="00D76324">
        <w:rPr>
          <w:rFonts w:ascii="Times New Roman" w:eastAsia="Times New Roman" w:hAnsi="Times New Roman" w:cs="Times New Roman"/>
          <w:color w:val="333333"/>
        </w:rPr>
        <w:t>pick up our cross</w:t>
      </w:r>
    </w:p>
    <w:p w:rsidR="002C6E3A" w:rsidRPr="00D76324" w:rsidRDefault="002C6E3A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our cruciform shepherd’s staff</w:t>
      </w:r>
    </w:p>
    <w:p w:rsidR="002C6E3A" w:rsidRPr="00D76324" w:rsidRDefault="002C6E3A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and follow</w:t>
      </w:r>
    </w:p>
    <w:p w:rsidR="002C6E3A" w:rsidRPr="00D76324" w:rsidRDefault="002C6E3A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the one </w:t>
      </w:r>
    </w:p>
    <w:p w:rsidR="002C6E3A" w:rsidRPr="00D76324" w:rsidRDefault="002C6E3A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who did not flee</w:t>
      </w:r>
    </w:p>
    <w:p w:rsidR="002C6E3A" w:rsidRPr="00D76324" w:rsidRDefault="002C6E3A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>but set down his life</w:t>
      </w:r>
    </w:p>
    <w:p w:rsidR="002C6E3A" w:rsidRPr="00D76324" w:rsidRDefault="002C6E3A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for you </w:t>
      </w:r>
    </w:p>
    <w:p w:rsidR="002C6E3A" w:rsidRPr="00D76324" w:rsidRDefault="002C6E3A" w:rsidP="000F2130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D76324">
        <w:rPr>
          <w:rFonts w:ascii="Times New Roman" w:eastAsia="Times New Roman" w:hAnsi="Times New Roman" w:cs="Times New Roman"/>
          <w:color w:val="333333"/>
        </w:rPr>
        <w:t xml:space="preserve">and all others </w:t>
      </w:r>
    </w:p>
    <w:bookmarkEnd w:id="0"/>
    <w:p w:rsidR="00E21F89" w:rsidRPr="005979BD" w:rsidRDefault="0090660F">
      <w:pPr>
        <w:rPr>
          <w:rFonts w:ascii="Times New Roman" w:hAnsi="Times New Roman" w:cs="Times New Roman"/>
          <w:sz w:val="36"/>
          <w:szCs w:val="36"/>
        </w:rPr>
      </w:pPr>
    </w:p>
    <w:sectPr w:rsidR="00E21F89" w:rsidRPr="005979BD" w:rsidSect="00F92DD1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0F" w:rsidRDefault="0090660F" w:rsidP="005979BD">
      <w:r>
        <w:separator/>
      </w:r>
    </w:p>
  </w:endnote>
  <w:endnote w:type="continuationSeparator" w:id="0">
    <w:p w:rsidR="0090660F" w:rsidRDefault="0090660F" w:rsidP="0059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239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979BD" w:rsidRDefault="005979BD" w:rsidP="001952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79BD" w:rsidRDefault="005979BD" w:rsidP="005979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3320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979BD" w:rsidRDefault="005979BD" w:rsidP="001952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979BD" w:rsidRDefault="005979BD" w:rsidP="005979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0F" w:rsidRDefault="0090660F" w:rsidP="005979BD">
      <w:r>
        <w:separator/>
      </w:r>
    </w:p>
  </w:footnote>
  <w:footnote w:type="continuationSeparator" w:id="0">
    <w:p w:rsidR="0090660F" w:rsidRDefault="0090660F" w:rsidP="005979BD">
      <w:r>
        <w:continuationSeparator/>
      </w:r>
    </w:p>
  </w:footnote>
  <w:footnote w:id="1">
    <w:p w:rsidR="00FA73C9" w:rsidRPr="00FA73C9" w:rsidRDefault="00FA73C9" w:rsidP="00FA73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73C9">
        <w:t>NT Scholar Robert Farrar Capon writes "his death is the operative device by which the reconciling judgment of God works - that the crucifixion is God's last word on the subject of sin, the final sentence that will make the world one flock under one gracious shepherd." (</w:t>
      </w:r>
      <w:r w:rsidRPr="00FA73C9">
        <w:rPr>
          <w:i/>
          <w:iCs/>
          <w:u w:val="single"/>
        </w:rPr>
        <w:t>Kingdom, Grace, Judgment</w:t>
      </w:r>
      <w:r w:rsidRPr="00FA73C9">
        <w:t xml:space="preserve">, p 376) </w:t>
      </w:r>
    </w:p>
    <w:p w:rsidR="00FA73C9" w:rsidRDefault="00FA73C9">
      <w:pPr>
        <w:pStyle w:val="FootnoteText"/>
      </w:pPr>
    </w:p>
  </w:footnote>
  <w:footnote w:id="2">
    <w:p w:rsidR="003C4BAF" w:rsidRPr="003C4BAF" w:rsidRDefault="003C4BAF">
      <w:pPr>
        <w:pStyle w:val="FootnoteText"/>
      </w:pPr>
      <w:r>
        <w:rPr>
          <w:rStyle w:val="FootnoteReference"/>
        </w:rPr>
        <w:footnoteRef/>
      </w:r>
      <w:r>
        <w:t xml:space="preserve"> Fleming Rutledge, </w:t>
      </w:r>
      <w:r>
        <w:rPr>
          <w:i/>
          <w:iCs/>
        </w:rPr>
        <w:t>Crucifixion</w:t>
      </w:r>
      <w:r>
        <w:t>, page 6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95"/>
    <w:rsid w:val="00044CA0"/>
    <w:rsid w:val="000657C7"/>
    <w:rsid w:val="000F2130"/>
    <w:rsid w:val="0016584A"/>
    <w:rsid w:val="00263E79"/>
    <w:rsid w:val="00291C26"/>
    <w:rsid w:val="002C5712"/>
    <w:rsid w:val="002C6E3A"/>
    <w:rsid w:val="00306DC7"/>
    <w:rsid w:val="00380985"/>
    <w:rsid w:val="003C4BAF"/>
    <w:rsid w:val="003E2527"/>
    <w:rsid w:val="00435E95"/>
    <w:rsid w:val="00480A79"/>
    <w:rsid w:val="00531D73"/>
    <w:rsid w:val="00581648"/>
    <w:rsid w:val="005979BD"/>
    <w:rsid w:val="00675CB5"/>
    <w:rsid w:val="006B2529"/>
    <w:rsid w:val="006B4596"/>
    <w:rsid w:val="006C7F1D"/>
    <w:rsid w:val="00754D3C"/>
    <w:rsid w:val="007831DD"/>
    <w:rsid w:val="007C4A41"/>
    <w:rsid w:val="00875EE7"/>
    <w:rsid w:val="0090660F"/>
    <w:rsid w:val="009B0120"/>
    <w:rsid w:val="00A73559"/>
    <w:rsid w:val="00B342F9"/>
    <w:rsid w:val="00BB41F8"/>
    <w:rsid w:val="00C33178"/>
    <w:rsid w:val="00C93C04"/>
    <w:rsid w:val="00D76324"/>
    <w:rsid w:val="00DE5091"/>
    <w:rsid w:val="00DF0482"/>
    <w:rsid w:val="00E81F1B"/>
    <w:rsid w:val="00F161CD"/>
    <w:rsid w:val="00F92DD1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9FA51050-344B-914A-B022-424B85F2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79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979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9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79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979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79BD"/>
    <w:rPr>
      <w:b/>
      <w:bCs/>
    </w:rPr>
  </w:style>
  <w:style w:type="character" w:styleId="Emphasis">
    <w:name w:val="Emphasis"/>
    <w:basedOn w:val="DefaultParagraphFont"/>
    <w:uiPriority w:val="20"/>
    <w:qFormat/>
    <w:rsid w:val="005979B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97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9BD"/>
  </w:style>
  <w:style w:type="character" w:styleId="PageNumber">
    <w:name w:val="page number"/>
    <w:basedOn w:val="DefaultParagraphFont"/>
    <w:uiPriority w:val="99"/>
    <w:semiHidden/>
    <w:unhideWhenUsed/>
    <w:rsid w:val="005979BD"/>
  </w:style>
  <w:style w:type="paragraph" w:styleId="FootnoteText">
    <w:name w:val="footnote text"/>
    <w:basedOn w:val="Normal"/>
    <w:link w:val="FootnoteTextChar"/>
    <w:uiPriority w:val="99"/>
    <w:semiHidden/>
    <w:unhideWhenUsed/>
    <w:rsid w:val="00FA73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96618-BB1E-284E-9B52-7F78AB0A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4-23T16:12:00Z</cp:lastPrinted>
  <dcterms:created xsi:type="dcterms:W3CDTF">2021-04-25T14:32:00Z</dcterms:created>
  <dcterms:modified xsi:type="dcterms:W3CDTF">2021-04-27T16:29:00Z</dcterms:modified>
</cp:coreProperties>
</file>